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63_1_136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fc17b68ddc46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lock magnet 5x3x1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29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lock magnet 5x3x1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5x3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fc17b68ddc46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